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3CC1B22C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5A7F3A">
        <w:rPr>
          <w:sz w:val="40"/>
          <w:szCs w:val="40"/>
        </w:rPr>
        <w:t>2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0929583A" w:rsidR="00BD7B41" w:rsidRPr="006F76D0" w:rsidRDefault="005A7F3A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7289F34" wp14:editId="2C0B6216">
                  <wp:extent cx="3984782" cy="2581275"/>
                  <wp:effectExtent l="0" t="0" r="0" b="0"/>
                  <wp:docPr id="8" name="Afbeelding 8" descr="C:\Users\eteun\AppData\Local\Microsoft\Windows\INetCache\Content.Word\woordenposter groep 7 thema 2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teun\AppData\Local\Microsoft\Windows\INetCache\Content.Word\woordenposter groep 7 thema 2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947" cy="25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1EB64B98" w:rsidR="00BD7B41" w:rsidRPr="006F76D0" w:rsidRDefault="005A7F3A">
            <w:pPr>
              <w:rPr>
                <w:sz w:val="40"/>
                <w:szCs w:val="40"/>
              </w:rPr>
            </w:pPr>
            <w:r w:rsidRPr="005A7F3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6A2F3A5" wp14:editId="65AC813C">
                  <wp:simplePos x="0" y="0"/>
                  <wp:positionH relativeFrom="column">
                    <wp:posOffset>4390390</wp:posOffset>
                  </wp:positionH>
                  <wp:positionV relativeFrom="paragraph">
                    <wp:posOffset>114300</wp:posOffset>
                  </wp:positionV>
                  <wp:extent cx="3305175" cy="3495675"/>
                  <wp:effectExtent l="0" t="0" r="9525" b="9525"/>
                  <wp:wrapThrough wrapText="bothSides">
                    <wp:wrapPolygon edited="0">
                      <wp:start x="0" y="0"/>
                      <wp:lineTo x="0" y="21541"/>
                      <wp:lineTo x="21538" y="21541"/>
                      <wp:lineTo x="21538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57C56CA1" w:rsidR="00BD7B41" w:rsidRPr="006F76D0" w:rsidRDefault="00601D8B">
            <w:pPr>
              <w:rPr>
                <w:sz w:val="40"/>
                <w:szCs w:val="40"/>
              </w:rPr>
            </w:pPr>
            <w:bookmarkStart w:id="0" w:name="_GoBack"/>
            <w:r w:rsidRPr="00601D8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0AFE283C" wp14:editId="5DCFC2B6">
                  <wp:simplePos x="0" y="0"/>
                  <wp:positionH relativeFrom="column">
                    <wp:posOffset>4447540</wp:posOffset>
                  </wp:positionH>
                  <wp:positionV relativeFrom="paragraph">
                    <wp:posOffset>3357245</wp:posOffset>
                  </wp:positionV>
                  <wp:extent cx="3352800" cy="4077335"/>
                  <wp:effectExtent l="0" t="0" r="0" b="0"/>
                  <wp:wrapThrough wrapText="bothSides">
                    <wp:wrapPolygon edited="0">
                      <wp:start x="0" y="0"/>
                      <wp:lineTo x="0" y="21496"/>
                      <wp:lineTo x="21477" y="21496"/>
                      <wp:lineTo x="21477" y="0"/>
                      <wp:lineTo x="0" y="0"/>
                    </wp:wrapPolygon>
                  </wp:wrapThrough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5A7F3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7208075B" wp14:editId="06D25B05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3495</wp:posOffset>
                  </wp:positionV>
                  <wp:extent cx="2628900" cy="2907030"/>
                  <wp:effectExtent l="0" t="0" r="0" b="7620"/>
                  <wp:wrapThrough wrapText="bothSides">
                    <wp:wrapPolygon edited="0">
                      <wp:start x="0" y="0"/>
                      <wp:lineTo x="0" y="21515"/>
                      <wp:lineTo x="21443" y="21515"/>
                      <wp:lineTo x="21443" y="0"/>
                      <wp:lineTo x="0" y="0"/>
                    </wp:wrapPolygon>
                  </wp:wrapThrough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D8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B1CB3CA" wp14:editId="60A2D432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3223260</wp:posOffset>
                  </wp:positionV>
                  <wp:extent cx="2790825" cy="4164965"/>
                  <wp:effectExtent l="0" t="0" r="9525" b="6985"/>
                  <wp:wrapThrough wrapText="bothSides">
                    <wp:wrapPolygon edited="0">
                      <wp:start x="0" y="0"/>
                      <wp:lineTo x="0" y="21537"/>
                      <wp:lineTo x="21526" y="21537"/>
                      <wp:lineTo x="21526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1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3E8866A0" w:rsidR="00BD7B41" w:rsidRPr="006F76D0" w:rsidRDefault="005A7F3A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966214" wp14:editId="21121E8D">
                  <wp:extent cx="4014190" cy="2600325"/>
                  <wp:effectExtent l="0" t="0" r="5715" b="0"/>
                  <wp:docPr id="9" name="Afbeelding 9" descr="C:\Users\eteun\AppData\Local\Microsoft\Windows\INetCache\Content.Word\woordenposter groep 7 thema 2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teun\AppData\Local\Microsoft\Windows\INetCache\Content.Word\woordenposter groep 7 thema 2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236" cy="261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667AC848" w:rsidR="00BD7B41" w:rsidRPr="006F76D0" w:rsidRDefault="005A7F3A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4A88E4E" wp14:editId="2FD0E284">
                  <wp:extent cx="4043598" cy="2619375"/>
                  <wp:effectExtent l="0" t="0" r="0" b="0"/>
                  <wp:docPr id="10" name="Afbeelding 10" descr="C:\Users\eteun\AppData\Local\Microsoft\Windows\INetCache\Content.Word\woordenposter groep 7 thema 2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teun\AppData\Local\Microsoft\Windows\INetCache\Content.Word\woordenposter groep 7 thema 2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47" cy="264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374F21"/>
    <w:rsid w:val="003B6ABE"/>
    <w:rsid w:val="00471846"/>
    <w:rsid w:val="004F1856"/>
    <w:rsid w:val="005A7F3A"/>
    <w:rsid w:val="00601D8B"/>
    <w:rsid w:val="00617404"/>
    <w:rsid w:val="006F76D0"/>
    <w:rsid w:val="00745F87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8B36-37AA-4DCD-8DEA-3376BFC1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22:00Z</dcterms:created>
  <dcterms:modified xsi:type="dcterms:W3CDTF">2017-08-05T09:22:00Z</dcterms:modified>
</cp:coreProperties>
</file>